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5DF5" w14:textId="77777777" w:rsidR="004124FF" w:rsidRPr="00127224" w:rsidRDefault="004124FF"/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5283"/>
      </w:tblGrid>
      <w:tr w:rsidR="004124FF" w:rsidRPr="00127224" w14:paraId="45D7F554" w14:textId="77777777" w:rsidTr="00105FF5">
        <w:tc>
          <w:tcPr>
            <w:tcW w:w="4138" w:type="dxa"/>
          </w:tcPr>
          <w:p w14:paraId="6199325B" w14:textId="77777777" w:rsidR="00FF25D2" w:rsidRPr="00127224" w:rsidRDefault="00FF25D2" w:rsidP="00720909">
            <w:pPr>
              <w:ind w:right="-58"/>
            </w:pPr>
          </w:p>
          <w:p w14:paraId="4D2DA94B" w14:textId="77777777" w:rsidR="004124FF" w:rsidRPr="00127224" w:rsidRDefault="00505F0F" w:rsidP="00720909">
            <w:pPr>
              <w:ind w:right="-58"/>
              <w:jc w:val="center"/>
              <w:rPr>
                <w:noProof/>
                <w:lang w:eastAsia="nl-B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18"/>
              </w:rPr>
              <w:pict w14:anchorId="403CFA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8.15pt;height:52.9pt">
                  <v:imagedata r:id="rId11" o:title="1-logo-BW-H"/>
                </v:shape>
              </w:pict>
            </w:r>
          </w:p>
          <w:p w14:paraId="6BC49316" w14:textId="77777777" w:rsidR="004124FF" w:rsidRPr="00127224" w:rsidRDefault="004124FF" w:rsidP="00720909">
            <w:pPr>
              <w:ind w:right="-58"/>
            </w:pPr>
          </w:p>
        </w:tc>
        <w:tc>
          <w:tcPr>
            <w:tcW w:w="5283" w:type="dxa"/>
          </w:tcPr>
          <w:tbl>
            <w:tblPr>
              <w:tblW w:w="0" w:type="auto"/>
              <w:tblBorders>
                <w:insideH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7"/>
            </w:tblGrid>
            <w:tr w:rsidR="0028253C" w:rsidRPr="00127224" w14:paraId="7A129D62" w14:textId="77777777" w:rsidTr="005866F3">
              <w:trPr>
                <w:trHeight w:val="1262"/>
              </w:trPr>
              <w:tc>
                <w:tcPr>
                  <w:tcW w:w="5067" w:type="dxa"/>
                </w:tcPr>
                <w:p w14:paraId="6F4BA1F5" w14:textId="77777777" w:rsidR="00155CE7" w:rsidRPr="00155CE7" w:rsidRDefault="00155CE7" w:rsidP="00720909">
                  <w:pPr>
                    <w:pStyle w:val="Koptekst"/>
                    <w:tabs>
                      <w:tab w:val="left" w:pos="708"/>
                    </w:tabs>
                    <w:spacing w:before="240"/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rectoraat-generaal Wegvervoer en Verkeersveiligheid</w:t>
                  </w:r>
                </w:p>
                <w:p w14:paraId="439134A8" w14:textId="77777777" w:rsidR="0028253C" w:rsidRPr="00127224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27224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Di</w:t>
                  </w:r>
                  <w:r w:rsidR="00CA01FE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>rectie Certificatie en Toezicht</w:t>
                  </w:r>
                </w:p>
                <w:p w14:paraId="349DE63A" w14:textId="77777777" w:rsidR="005565BC" w:rsidRDefault="005565B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trike/>
                      <w:sz w:val="22"/>
                      <w:szCs w:val="22"/>
                    </w:rPr>
                  </w:pPr>
                </w:p>
                <w:p w14:paraId="289606B4" w14:textId="77777777" w:rsidR="0028253C" w:rsidRPr="00155CE7" w:rsidRDefault="0028253C" w:rsidP="00720909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  <w:r w:rsidRPr="00155CE7"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  <w:t xml:space="preserve">City Atrium - Vooruitgangstraat 56 - 1210 Brussel </w:t>
                  </w:r>
                </w:p>
                <w:p w14:paraId="1E8BF3BF" w14:textId="77777777" w:rsidR="0028253C" w:rsidRPr="00155CE7" w:rsidRDefault="0028253C" w:rsidP="005565BC">
                  <w:pPr>
                    <w:pStyle w:val="Koptekst"/>
                    <w:tabs>
                      <w:tab w:val="left" w:pos="708"/>
                    </w:tabs>
                    <w:ind w:right="-58"/>
                    <w:jc w:val="right"/>
                    <w:rPr>
                      <w:rFonts w:ascii="Arial Narrow" w:hAnsi="Arial Narrow"/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372C9EE1" w14:textId="77777777" w:rsidR="004124FF" w:rsidRPr="00127224" w:rsidRDefault="004124FF" w:rsidP="00720909">
            <w:pPr>
              <w:pStyle w:val="Koptekst"/>
              <w:tabs>
                <w:tab w:val="left" w:pos="708"/>
              </w:tabs>
              <w:ind w:right="-58"/>
              <w:jc w:val="right"/>
              <w:rPr>
                <w:rFonts w:ascii="Arial Narrow" w:hAnsi="Arial Narrow"/>
                <w:iCs/>
                <w:sz w:val="16"/>
              </w:rPr>
            </w:pPr>
          </w:p>
        </w:tc>
      </w:tr>
    </w:tbl>
    <w:p w14:paraId="08EB7E52" w14:textId="77777777" w:rsidR="004124FF" w:rsidRPr="00127224" w:rsidRDefault="004124FF" w:rsidP="00720909">
      <w:pPr>
        <w:ind w:right="-58"/>
      </w:pPr>
    </w:p>
    <w:p w14:paraId="4D59CB5B" w14:textId="77777777" w:rsidR="004124FF" w:rsidRPr="00127224" w:rsidRDefault="004124FF" w:rsidP="00720909">
      <w:pPr>
        <w:pStyle w:val="Koptekst"/>
        <w:tabs>
          <w:tab w:val="clear" w:pos="4536"/>
          <w:tab w:val="clear" w:pos="9072"/>
        </w:tabs>
        <w:ind w:right="-58"/>
        <w:rPr>
          <w:rFonts w:ascii="Arial" w:hAnsi="Arial" w:cs="Arial"/>
          <w:sz w:val="20"/>
        </w:rPr>
        <w:sectPr w:rsidR="004124FF" w:rsidRPr="00127224" w:rsidSect="00D31F6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567" w:right="1191" w:bottom="1701" w:left="1134" w:header="851" w:footer="794" w:gutter="0"/>
          <w:pgNumType w:start="1"/>
          <w:cols w:space="708"/>
          <w:docGrid w:linePitch="360"/>
        </w:sectPr>
      </w:pPr>
    </w:p>
    <w:tbl>
      <w:tblPr>
        <w:tblW w:w="9454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454"/>
      </w:tblGrid>
      <w:tr w:rsidR="004124FF" w:rsidRPr="00127224" w14:paraId="5FE8BD74" w14:textId="77777777" w:rsidTr="00105FF5">
        <w:trPr>
          <w:cantSplit/>
          <w:trHeight w:val="579"/>
        </w:trPr>
        <w:tc>
          <w:tcPr>
            <w:tcW w:w="9454" w:type="dxa"/>
            <w:tcMar>
              <w:top w:w="113" w:type="dxa"/>
              <w:bottom w:w="113" w:type="dxa"/>
            </w:tcMar>
            <w:vAlign w:val="center"/>
          </w:tcPr>
          <w:p w14:paraId="67FBC52B" w14:textId="510BBCFE" w:rsidR="002C50E8" w:rsidRDefault="001D1A7E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27224">
              <w:rPr>
                <w:rFonts w:ascii="Arial" w:hAnsi="Arial" w:cs="Arial"/>
                <w:b/>
                <w:sz w:val="28"/>
                <w:szCs w:val="28"/>
              </w:rPr>
              <w:t>Aa</w:t>
            </w:r>
            <w:r w:rsidR="009F6381" w:rsidRPr="00127224">
              <w:rPr>
                <w:rFonts w:ascii="Arial" w:hAnsi="Arial" w:cs="Arial"/>
                <w:b/>
                <w:sz w:val="28"/>
                <w:szCs w:val="28"/>
              </w:rPr>
              <w:t xml:space="preserve">nvraag </w:t>
            </w:r>
            <w:r w:rsidR="009F6381">
              <w:rPr>
                <w:rFonts w:ascii="Arial" w:hAnsi="Arial" w:cs="Arial"/>
                <w:b/>
                <w:sz w:val="28"/>
                <w:szCs w:val="28"/>
              </w:rPr>
              <w:t>erkenning installateur snelheidsbegrenzer</w:t>
            </w:r>
            <w:r w:rsidR="00E1438C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</w:p>
          <w:p w14:paraId="08DB4B69" w14:textId="66A77B36" w:rsidR="004124FF" w:rsidRPr="00127224" w:rsidRDefault="00E1438C" w:rsidP="00720909">
            <w:pPr>
              <w:pStyle w:val="Koptekst"/>
              <w:tabs>
                <w:tab w:val="clear" w:pos="4536"/>
                <w:tab w:val="clear" w:pos="9072"/>
              </w:tabs>
              <w:ind w:right="-5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itieel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F6091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V</w:t>
            </w:r>
            <w:r w:rsidR="000E2FBE">
              <w:rPr>
                <w:rFonts w:ascii="Arial" w:hAnsi="Arial" w:cs="Arial"/>
                <w:b/>
                <w:sz w:val="28"/>
                <w:szCs w:val="28"/>
              </w:rPr>
              <w:t>ernieuwing</w:t>
            </w:r>
            <w:r w:rsidR="002C50E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7EB901D3" w14:textId="77777777" w:rsidR="00453965" w:rsidRPr="00127224" w:rsidRDefault="00453965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5103"/>
      </w:tblGrid>
      <w:tr w:rsidR="004124FF" w:rsidRPr="00127224" w14:paraId="6C37E4ED" w14:textId="77777777" w:rsidTr="00157922">
        <w:trPr>
          <w:cantSplit/>
        </w:trPr>
        <w:tc>
          <w:tcPr>
            <w:tcW w:w="9454" w:type="dxa"/>
            <w:gridSpan w:val="2"/>
          </w:tcPr>
          <w:p w14:paraId="1A87F111" w14:textId="7C6D2D17" w:rsidR="004124FF" w:rsidRPr="00664F59" w:rsidRDefault="009B53AF" w:rsidP="002916E6">
            <w:pPr>
              <w:ind w:right="-20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Vestigings</w:t>
            </w:r>
            <w:r w:rsidR="002D5B99">
              <w:rPr>
                <w:rFonts w:ascii="Arial" w:hAnsi="Arial" w:cs="Arial"/>
                <w:b/>
                <w:sz w:val="28"/>
                <w:szCs w:val="28"/>
              </w:rPr>
              <w:t>eenheidsg</w:t>
            </w:r>
            <w:r w:rsidR="002916E6">
              <w:rPr>
                <w:rFonts w:ascii="Arial" w:hAnsi="Arial" w:cs="Arial"/>
                <w:b/>
                <w:sz w:val="28"/>
                <w:szCs w:val="28"/>
              </w:rPr>
              <w:t>egevens</w:t>
            </w:r>
            <w:proofErr w:type="spellEnd"/>
            <w:r w:rsidR="002916E6">
              <w:rPr>
                <w:rFonts w:ascii="Arial" w:hAnsi="Arial" w:cs="Arial"/>
                <w:b/>
                <w:sz w:val="28"/>
                <w:szCs w:val="28"/>
              </w:rPr>
              <w:t xml:space="preserve"> van de a</w:t>
            </w:r>
            <w:r w:rsidR="001D1A7E" w:rsidRPr="00377492">
              <w:rPr>
                <w:rFonts w:ascii="Arial" w:hAnsi="Arial" w:cs="Arial"/>
                <w:b/>
                <w:sz w:val="28"/>
                <w:szCs w:val="28"/>
              </w:rPr>
              <w:t>anvrager</w:t>
            </w:r>
            <w:r w:rsidR="002916E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664F59" w:rsidRPr="00127224" w14:paraId="3966F44D" w14:textId="77777777" w:rsidTr="00456580">
        <w:trPr>
          <w:trHeight w:val="265"/>
        </w:trPr>
        <w:tc>
          <w:tcPr>
            <w:tcW w:w="4351" w:type="dxa"/>
          </w:tcPr>
          <w:p w14:paraId="37564A70" w14:textId="19906757" w:rsidR="00664F59" w:rsidRPr="006D17E3" w:rsidRDefault="006678F8" w:rsidP="00664F59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bookmarkStart w:id="0" w:name="_Hlk536432870"/>
            <w:bookmarkStart w:id="1" w:name="_Hlk536432940"/>
            <w:bookmarkStart w:id="2" w:name="_Hlk536435102"/>
            <w:r>
              <w:rPr>
                <w:rFonts w:ascii="Arial" w:hAnsi="Arial" w:cs="Arial"/>
                <w:sz w:val="22"/>
                <w:szCs w:val="22"/>
              </w:rPr>
              <w:t xml:space="preserve">Erkenningsnummer </w:t>
            </w:r>
            <w:r w:rsidR="00F9492C">
              <w:rPr>
                <w:rFonts w:ascii="Arial" w:hAnsi="Arial" w:cs="Arial"/>
                <w:sz w:val="22"/>
                <w:szCs w:val="22"/>
              </w:rPr>
              <w:t>erkende werkplaats</w:t>
            </w:r>
          </w:p>
        </w:tc>
        <w:tc>
          <w:tcPr>
            <w:tcW w:w="5103" w:type="dxa"/>
          </w:tcPr>
          <w:p w14:paraId="04728BB9" w14:textId="1248F798" w:rsidR="00664F59" w:rsidRPr="006D17E3" w:rsidRDefault="006A5D11" w:rsidP="00773E46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L</w:t>
            </w:r>
            <w:r w:rsidR="004C40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="004C40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C4074">
              <w:rPr>
                <w:rFonts w:ascii="Arial" w:hAnsi="Arial" w:cs="Arial"/>
                <w:sz w:val="22"/>
                <w:szCs w:val="22"/>
              </w:rPr>
            </w:r>
            <w:r w:rsidR="004C40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C407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56580">
              <w:rPr>
                <w:rFonts w:ascii="Arial" w:hAnsi="Arial" w:cs="Arial"/>
                <w:sz w:val="22"/>
                <w:szCs w:val="22"/>
              </w:rPr>
              <w:t xml:space="preserve"> (indien gekend)</w:t>
            </w:r>
          </w:p>
        </w:tc>
      </w:tr>
      <w:bookmarkEnd w:id="0"/>
      <w:bookmarkEnd w:id="1"/>
      <w:bookmarkEnd w:id="2"/>
      <w:tr w:rsidR="00F9492C" w:rsidRPr="00127224" w14:paraId="670BF8B9" w14:textId="77777777" w:rsidTr="00456580">
        <w:trPr>
          <w:trHeight w:val="265"/>
        </w:trPr>
        <w:tc>
          <w:tcPr>
            <w:tcW w:w="4351" w:type="dxa"/>
          </w:tcPr>
          <w:p w14:paraId="548A6CC4" w14:textId="293D54C6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Ondernemingsnummer </w:t>
            </w:r>
          </w:p>
        </w:tc>
        <w:tc>
          <w:tcPr>
            <w:tcW w:w="5103" w:type="dxa"/>
          </w:tcPr>
          <w:p w14:paraId="5D7B878C" w14:textId="30E9F40A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203B95EC" w14:textId="77777777" w:rsidTr="00456580">
        <w:trPr>
          <w:trHeight w:val="265"/>
        </w:trPr>
        <w:tc>
          <w:tcPr>
            <w:tcW w:w="4351" w:type="dxa"/>
          </w:tcPr>
          <w:p w14:paraId="70E0A013" w14:textId="168E01DD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mer van de vestigingseenheid </w:t>
            </w:r>
          </w:p>
        </w:tc>
        <w:tc>
          <w:tcPr>
            <w:tcW w:w="5103" w:type="dxa"/>
          </w:tcPr>
          <w:p w14:paraId="7469F727" w14:textId="4F291D9C" w:rsidR="00F9492C" w:rsidRDefault="004C4074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F9492C" w:rsidRPr="00127224" w14:paraId="5D21D7C3" w14:textId="77777777" w:rsidTr="00456580">
        <w:trPr>
          <w:trHeight w:val="265"/>
        </w:trPr>
        <w:tc>
          <w:tcPr>
            <w:tcW w:w="4351" w:type="dxa"/>
          </w:tcPr>
          <w:p w14:paraId="59F3DAA5" w14:textId="7244969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am van de vestigingseenheid</w:t>
            </w:r>
          </w:p>
        </w:tc>
        <w:tc>
          <w:tcPr>
            <w:tcW w:w="5103" w:type="dxa"/>
          </w:tcPr>
          <w:p w14:paraId="7B17DA62" w14:textId="0444E901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DD59556" w14:textId="77777777" w:rsidTr="00456580">
        <w:trPr>
          <w:trHeight w:val="265"/>
        </w:trPr>
        <w:tc>
          <w:tcPr>
            <w:tcW w:w="4351" w:type="dxa"/>
          </w:tcPr>
          <w:p w14:paraId="3DB6FB60" w14:textId="50693411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Adres </w:t>
            </w:r>
            <w:r>
              <w:rPr>
                <w:rFonts w:ascii="Arial" w:hAnsi="Arial" w:cs="Arial"/>
                <w:sz w:val="22"/>
                <w:szCs w:val="22"/>
              </w:rPr>
              <w:t xml:space="preserve">van de vestigingseenheid </w:t>
            </w:r>
          </w:p>
        </w:tc>
        <w:tc>
          <w:tcPr>
            <w:tcW w:w="5103" w:type="dxa"/>
          </w:tcPr>
          <w:p w14:paraId="4E00CBEE" w14:textId="77777777" w:rsidR="00F9492C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D65DB4" w14:textId="2E88B7D2" w:rsidR="00605503" w:rsidRPr="006D17E3" w:rsidRDefault="00605503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92C" w:rsidRPr="00127224" w14:paraId="154093A4" w14:textId="77777777" w:rsidTr="00456580">
        <w:trPr>
          <w:trHeight w:val="259"/>
        </w:trPr>
        <w:tc>
          <w:tcPr>
            <w:tcW w:w="4351" w:type="dxa"/>
          </w:tcPr>
          <w:p w14:paraId="3E8A0E65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Contactpersoon</w:t>
            </w:r>
          </w:p>
        </w:tc>
        <w:tc>
          <w:tcPr>
            <w:tcW w:w="5103" w:type="dxa"/>
          </w:tcPr>
          <w:p w14:paraId="5157180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9492C" w:rsidRPr="00127224" w14:paraId="49BC91AA" w14:textId="77777777" w:rsidTr="00456580">
        <w:trPr>
          <w:trHeight w:val="259"/>
        </w:trPr>
        <w:tc>
          <w:tcPr>
            <w:tcW w:w="4351" w:type="dxa"/>
          </w:tcPr>
          <w:p w14:paraId="696CB3AC" w14:textId="72697905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Telefoon/</w:t>
            </w:r>
            <w:r w:rsidR="00DC33CC">
              <w:rPr>
                <w:rFonts w:ascii="Arial" w:hAnsi="Arial" w:cs="Arial"/>
                <w:sz w:val="22"/>
                <w:szCs w:val="22"/>
              </w:rPr>
              <w:t>Fax</w:t>
            </w:r>
            <w:r w:rsidRPr="006D17E3">
              <w:rPr>
                <w:rFonts w:ascii="Arial" w:hAnsi="Arial" w:cs="Arial"/>
                <w:sz w:val="22"/>
                <w:szCs w:val="22"/>
              </w:rPr>
              <w:t>-nummer</w:t>
            </w:r>
          </w:p>
        </w:tc>
        <w:tc>
          <w:tcPr>
            <w:tcW w:w="5103" w:type="dxa"/>
          </w:tcPr>
          <w:p w14:paraId="0A35B710" w14:textId="77777777" w:rsidR="00F9492C" w:rsidRPr="006D17E3" w:rsidRDefault="00F9492C" w:rsidP="00F9492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7" w:name="Texte6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C33CC" w:rsidRPr="00127224" w14:paraId="10806A24" w14:textId="77777777" w:rsidTr="00456580">
        <w:trPr>
          <w:trHeight w:val="259"/>
        </w:trPr>
        <w:tc>
          <w:tcPr>
            <w:tcW w:w="4351" w:type="dxa"/>
          </w:tcPr>
          <w:p w14:paraId="0203665C" w14:textId="5E2D95DB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>Gsm-nummer</w:t>
            </w:r>
          </w:p>
        </w:tc>
        <w:tc>
          <w:tcPr>
            <w:tcW w:w="5103" w:type="dxa"/>
          </w:tcPr>
          <w:p w14:paraId="577A78FD" w14:textId="09121220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33CC" w:rsidRPr="00127224" w14:paraId="5844F9F3" w14:textId="77777777" w:rsidTr="00456580">
        <w:trPr>
          <w:trHeight w:val="259"/>
        </w:trPr>
        <w:tc>
          <w:tcPr>
            <w:tcW w:w="4351" w:type="dxa"/>
          </w:tcPr>
          <w:p w14:paraId="622D1114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t xml:space="preserve">E-mail </w:t>
            </w:r>
          </w:p>
        </w:tc>
        <w:tc>
          <w:tcPr>
            <w:tcW w:w="5103" w:type="dxa"/>
          </w:tcPr>
          <w:p w14:paraId="75F522CD" w14:textId="77777777" w:rsidR="00DC33CC" w:rsidRPr="006D17E3" w:rsidRDefault="00DC33CC" w:rsidP="00DC33CC">
            <w:pPr>
              <w:ind w:right="-200"/>
              <w:rPr>
                <w:rFonts w:ascii="Arial" w:hAnsi="Arial" w:cs="Arial"/>
                <w:sz w:val="22"/>
                <w:szCs w:val="22"/>
              </w:rPr>
            </w:pPr>
            <w:r w:rsidRPr="006D17E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6D17E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D17E3">
              <w:rPr>
                <w:rFonts w:ascii="Arial" w:hAnsi="Arial" w:cs="Arial"/>
                <w:sz w:val="22"/>
                <w:szCs w:val="22"/>
              </w:rPr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6D17E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5752D95F" w14:textId="1A141F59" w:rsidR="00D1190D" w:rsidRDefault="00D1190D" w:rsidP="00105FF5">
      <w:pPr>
        <w:ind w:right="-200"/>
        <w:rPr>
          <w:rFonts w:ascii="Arial" w:hAnsi="Arial" w:cs="Arial"/>
          <w:sz w:val="22"/>
          <w:szCs w:val="22"/>
        </w:rPr>
      </w:pPr>
    </w:p>
    <w:p w14:paraId="11035F3E" w14:textId="77777777" w:rsidR="00C06DD9" w:rsidRDefault="00C06DD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3A1172" w:rsidRPr="00127224" w14:paraId="5B871EF9" w14:textId="77777777" w:rsidTr="00A50A4A">
        <w:trPr>
          <w:trHeight w:val="217"/>
        </w:trPr>
        <w:tc>
          <w:tcPr>
            <w:tcW w:w="9454" w:type="dxa"/>
          </w:tcPr>
          <w:p w14:paraId="6EEB7F7F" w14:textId="4591F43C" w:rsidR="003A1172" w:rsidRPr="00BC0578" w:rsidRDefault="004C23EA" w:rsidP="00BF5C07">
            <w:pPr>
              <w:tabs>
                <w:tab w:val="left" w:pos="526"/>
              </w:tabs>
              <w:ind w:left="59" w:right="-200" w:hanging="5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505F0F">
              <w:rPr>
                <w:rFonts w:ascii="Arial" w:hAnsi="Arial" w:cs="Arial"/>
              </w:rPr>
            </w:r>
            <w:r w:rsidR="00505F0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="002674FF" w:rsidRPr="004C23EA">
              <w:rPr>
                <w:rFonts w:ascii="Arial" w:hAnsi="Arial" w:cs="Arial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1. </w:t>
            </w:r>
            <w:r w:rsidR="003A1172" w:rsidRPr="00A0518B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>iti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ë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e</w:t>
            </w:r>
            <w:r w:rsidR="003A117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aanvraag</w:t>
            </w:r>
            <w:r w:rsidR="000C04E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>erkenn</w:t>
            </w:r>
            <w:r w:rsidR="002D1988">
              <w:rPr>
                <w:rFonts w:ascii="Arial" w:hAnsi="Arial" w:cs="Arial"/>
                <w:b/>
                <w:sz w:val="28"/>
                <w:szCs w:val="28"/>
              </w:rPr>
              <w:t xml:space="preserve">ing als installateur </w:t>
            </w:r>
            <w:r w:rsidR="00D95D50">
              <w:rPr>
                <w:rFonts w:ascii="Arial" w:hAnsi="Arial" w:cs="Arial"/>
                <w:b/>
                <w:sz w:val="28"/>
                <w:szCs w:val="28"/>
              </w:rPr>
              <w:t>snelheidsbegrenzer</w:t>
            </w:r>
          </w:p>
        </w:tc>
      </w:tr>
      <w:tr w:rsidR="003A1172" w:rsidRPr="00127224" w14:paraId="3B6C8252" w14:textId="77777777" w:rsidTr="00A50A4A">
        <w:trPr>
          <w:trHeight w:val="588"/>
        </w:trPr>
        <w:tc>
          <w:tcPr>
            <w:tcW w:w="9454" w:type="dxa"/>
          </w:tcPr>
          <w:p w14:paraId="43BD3B58" w14:textId="77777777" w:rsidR="00B53BE6" w:rsidRPr="00560D2B" w:rsidRDefault="00B53BE6" w:rsidP="00255BF7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56281A" w14:textId="3D95F2EE" w:rsidR="00C06DD9" w:rsidRDefault="00C06DD9" w:rsidP="00C06DD9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lijst met de persoonlijke gegevens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van de </w:t>
            </w:r>
            <w:r>
              <w:rPr>
                <w:rFonts w:ascii="Arial" w:hAnsi="Arial" w:cs="Arial"/>
                <w:sz w:val="22"/>
                <w:szCs w:val="22"/>
              </w:rPr>
              <w:t xml:space="preserve">kandidaat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installateurs </w:t>
            </w:r>
            <w:r>
              <w:rPr>
                <w:rFonts w:ascii="Arial" w:hAnsi="Arial" w:cs="Arial"/>
                <w:sz w:val="22"/>
                <w:szCs w:val="22"/>
              </w:rPr>
              <w:t>dient te worden aangevuld – zie punt 3.</w:t>
            </w:r>
          </w:p>
          <w:p w14:paraId="0EA1D973" w14:textId="77777777" w:rsidR="00C06DD9" w:rsidRDefault="00C06DD9" w:rsidP="00B53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9A7FDA" w14:textId="40A5FCE7" w:rsidR="00B53BE6" w:rsidRDefault="00B53BE6" w:rsidP="00B53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D2B">
              <w:rPr>
                <w:rFonts w:ascii="Arial" w:hAnsi="Arial" w:cs="Arial"/>
                <w:b/>
                <w:sz w:val="22"/>
                <w:szCs w:val="22"/>
              </w:rPr>
              <w:t>Mee te sturen documenten in bijlage:</w:t>
            </w:r>
          </w:p>
          <w:p w14:paraId="39366026" w14:textId="77777777" w:rsidR="00C06DD9" w:rsidRPr="00560D2B" w:rsidRDefault="00C06DD9" w:rsidP="00B53BE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1E744E" w14:textId="67BAB07F" w:rsidR="00C2122E" w:rsidRPr="00560D2B" w:rsidRDefault="00C2122E" w:rsidP="00B53B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 xml:space="preserve">- opleidingsattesten van de </w:t>
            </w:r>
            <w:r w:rsidR="009F6381">
              <w:rPr>
                <w:rFonts w:ascii="Arial" w:hAnsi="Arial" w:cs="Arial"/>
                <w:sz w:val="22"/>
                <w:szCs w:val="22"/>
              </w:rPr>
              <w:t>kandidaat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2282" w:rsidRPr="00560D2B">
              <w:rPr>
                <w:rFonts w:ascii="Arial" w:hAnsi="Arial" w:cs="Arial"/>
                <w:sz w:val="22"/>
                <w:szCs w:val="22"/>
              </w:rPr>
              <w:t>installateurs</w:t>
            </w:r>
          </w:p>
          <w:p w14:paraId="3F686C3D" w14:textId="4DF2A69E" w:rsidR="00B53BE6" w:rsidRPr="00560D2B" w:rsidRDefault="00732282" w:rsidP="00A831B9">
            <w:pPr>
              <w:ind w:left="180" w:right="-6" w:hanging="180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93BF6">
              <w:rPr>
                <w:rFonts w:ascii="Arial" w:hAnsi="Arial" w:cs="Arial"/>
                <w:sz w:val="22"/>
                <w:szCs w:val="22"/>
              </w:rPr>
              <w:t xml:space="preserve">bewijs dat de aanvrager </w:t>
            </w:r>
            <w:r w:rsidR="00534E2B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E55C96">
              <w:rPr>
                <w:rFonts w:ascii="Arial" w:hAnsi="Arial" w:cs="Arial"/>
                <w:sz w:val="22"/>
                <w:szCs w:val="22"/>
              </w:rPr>
              <w:t>het bezit</w:t>
            </w:r>
            <w:r w:rsidR="002139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4E2B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213955">
              <w:rPr>
                <w:rFonts w:ascii="Arial" w:hAnsi="Arial" w:cs="Arial"/>
                <w:sz w:val="22"/>
                <w:szCs w:val="22"/>
              </w:rPr>
              <w:t>van de vereiste uitrustingen</w:t>
            </w:r>
            <w:r w:rsidR="00593BF6">
              <w:rPr>
                <w:rFonts w:ascii="Arial" w:hAnsi="Arial" w:cs="Arial"/>
                <w:sz w:val="22"/>
                <w:szCs w:val="22"/>
              </w:rPr>
              <w:t>/materiaal</w:t>
            </w:r>
            <w:r w:rsidR="0021395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2BF2EA0" w14:textId="2D4CDACD" w:rsidR="00560D2B" w:rsidRPr="00BC0578" w:rsidRDefault="00560D2B" w:rsidP="00C06DD9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D06798" w14:textId="393370ED" w:rsidR="003D7B29" w:rsidRDefault="003D7B29" w:rsidP="00105FF5">
      <w:pPr>
        <w:ind w:right="-200"/>
        <w:rPr>
          <w:rFonts w:ascii="Arial" w:hAnsi="Arial" w:cs="Arial"/>
          <w:sz w:val="22"/>
          <w:szCs w:val="22"/>
        </w:rPr>
      </w:pPr>
    </w:p>
    <w:p w14:paraId="057FFCDB" w14:textId="77777777" w:rsidR="00C06DD9" w:rsidRDefault="00C06DD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96B09" w:rsidRPr="00127224" w14:paraId="4541F0BE" w14:textId="77777777" w:rsidTr="00010ED6">
        <w:trPr>
          <w:trHeight w:val="217"/>
        </w:trPr>
        <w:tc>
          <w:tcPr>
            <w:tcW w:w="9454" w:type="dxa"/>
          </w:tcPr>
          <w:p w14:paraId="722309F5" w14:textId="50A372BF" w:rsidR="00C96B09" w:rsidRPr="00BC0578" w:rsidRDefault="004C23EA" w:rsidP="009F6381">
            <w:pPr>
              <w:tabs>
                <w:tab w:val="left" w:pos="526"/>
              </w:tabs>
              <w:ind w:left="747" w:right="-200" w:hanging="74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9" w:name="CaseACocher6"/>
            <w:r>
              <w:rPr>
                <w:rFonts w:ascii="Arial" w:hAnsi="Arial" w:cs="Arial"/>
                <w:sz w:val="28"/>
                <w:szCs w:val="28"/>
              </w:rPr>
              <w:instrText xml:space="preserve"> FORMCHECKBOX </w:instrText>
            </w:r>
            <w:r w:rsidR="00505F0F">
              <w:rPr>
                <w:rFonts w:ascii="Arial" w:hAnsi="Arial" w:cs="Arial"/>
                <w:sz w:val="28"/>
                <w:szCs w:val="28"/>
              </w:rPr>
            </w:r>
            <w:r w:rsidR="00505F0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9"/>
            <w:r w:rsidR="002674FF" w:rsidRPr="00A051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96B09" w:rsidRPr="00A0518B">
              <w:rPr>
                <w:rFonts w:ascii="Arial" w:hAnsi="Arial" w:cs="Arial"/>
                <w:b/>
                <w:sz w:val="28"/>
                <w:szCs w:val="28"/>
              </w:rPr>
              <w:t xml:space="preserve">2. </w:t>
            </w:r>
            <w:r w:rsidR="00255BF7">
              <w:rPr>
                <w:rFonts w:ascii="Arial" w:hAnsi="Arial" w:cs="Arial"/>
                <w:b/>
                <w:sz w:val="28"/>
                <w:szCs w:val="28"/>
              </w:rPr>
              <w:t xml:space="preserve">Vernieuwing bestaande erkenning als installateur </w:t>
            </w:r>
            <w:r w:rsidR="009F6381">
              <w:rPr>
                <w:rFonts w:ascii="Arial" w:hAnsi="Arial" w:cs="Arial"/>
                <w:b/>
                <w:sz w:val="28"/>
                <w:szCs w:val="28"/>
              </w:rPr>
              <w:t>snelheidsbegrenzer</w:t>
            </w:r>
          </w:p>
        </w:tc>
      </w:tr>
      <w:tr w:rsidR="00C96B09" w:rsidRPr="00127224" w14:paraId="16795FD5" w14:textId="77777777" w:rsidTr="00010ED6">
        <w:trPr>
          <w:trHeight w:val="588"/>
        </w:trPr>
        <w:tc>
          <w:tcPr>
            <w:tcW w:w="9454" w:type="dxa"/>
          </w:tcPr>
          <w:p w14:paraId="3B908B1B" w14:textId="22A0D6DA" w:rsidR="0060192C" w:rsidRPr="00560D2B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De aanvrager</w:t>
            </w:r>
            <w:r>
              <w:rPr>
                <w:rFonts w:ascii="Arial" w:hAnsi="Arial" w:cs="Arial"/>
                <w:sz w:val="22"/>
                <w:szCs w:val="22"/>
              </w:rPr>
              <w:t xml:space="preserve"> dient de aanvraag te versturen naar de administratie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70338" w:rsidRPr="005808F2">
              <w:rPr>
                <w:rFonts w:ascii="Arial" w:hAnsi="Arial" w:cs="Arial"/>
                <w:b/>
                <w:sz w:val="22"/>
                <w:szCs w:val="22"/>
                <w:u w:val="single"/>
              </w:rPr>
              <w:t>drie maand</w:t>
            </w:r>
            <w:r w:rsidR="00070338">
              <w:rPr>
                <w:rFonts w:ascii="Arial" w:hAnsi="Arial" w:cs="Arial"/>
                <w:sz w:val="22"/>
                <w:szCs w:val="22"/>
              </w:rPr>
              <w:t xml:space="preserve"> voor de vervaldatum van de lopende erkenning</w:t>
            </w:r>
            <w:r w:rsidRPr="00560D2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3355523" w14:textId="77777777" w:rsidR="0060192C" w:rsidRPr="00560D2B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1FEEF2" w14:textId="5985A0CC" w:rsidR="00C06DD9" w:rsidRDefault="00C06DD9" w:rsidP="00C06DD9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lijst met de persoonlijke gegevens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van de installateurs </w:t>
            </w:r>
            <w:r>
              <w:rPr>
                <w:rFonts w:ascii="Arial" w:hAnsi="Arial" w:cs="Arial"/>
                <w:sz w:val="22"/>
                <w:szCs w:val="22"/>
              </w:rPr>
              <w:t>dient te worden aangevuld – zie punt 3.</w:t>
            </w:r>
          </w:p>
          <w:p w14:paraId="6BA30065" w14:textId="77777777" w:rsidR="00C06DD9" w:rsidRDefault="00C06DD9" w:rsidP="00C06DD9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1000C0" w14:textId="3AE4003C" w:rsidR="0060192C" w:rsidRDefault="0060192C" w:rsidP="00601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60D2B">
              <w:rPr>
                <w:rFonts w:ascii="Arial" w:hAnsi="Arial" w:cs="Arial"/>
                <w:b/>
                <w:sz w:val="22"/>
                <w:szCs w:val="22"/>
              </w:rPr>
              <w:t>Mee te sturen documenten in bijlage:</w:t>
            </w:r>
          </w:p>
          <w:p w14:paraId="68012F22" w14:textId="77777777" w:rsidR="00C06DD9" w:rsidRPr="00560D2B" w:rsidRDefault="00C06DD9" w:rsidP="006019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F708DF" w14:textId="77777777" w:rsidR="0060192C" w:rsidRPr="00560D2B" w:rsidRDefault="0060192C" w:rsidP="006019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- opleidingsattesten van de betrokken installateurs</w:t>
            </w:r>
          </w:p>
          <w:p w14:paraId="7FD7F10C" w14:textId="77777777" w:rsidR="0060192C" w:rsidRPr="00560D2B" w:rsidRDefault="0060192C" w:rsidP="0060192C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1E679A" w14:textId="1BE57F69" w:rsidR="0040153E" w:rsidRPr="00BC0578" w:rsidRDefault="0040153E" w:rsidP="00C06DD9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5E1C89" w14:textId="77777777" w:rsidR="00953199" w:rsidRDefault="00953199" w:rsidP="00C96B09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3685"/>
      </w:tblGrid>
      <w:tr w:rsidR="00C06DD9" w:rsidRPr="001E07D8" w14:paraId="79A305F7" w14:textId="77777777" w:rsidTr="001E07D8">
        <w:trPr>
          <w:trHeight w:val="341"/>
        </w:trPr>
        <w:tc>
          <w:tcPr>
            <w:tcW w:w="9498" w:type="dxa"/>
            <w:gridSpan w:val="2"/>
            <w:shd w:val="clear" w:color="auto" w:fill="auto"/>
          </w:tcPr>
          <w:p w14:paraId="438FAB14" w14:textId="42724955" w:rsidR="00C06DD9" w:rsidRPr="001E07D8" w:rsidRDefault="00C06DD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1E07D8">
              <w:rPr>
                <w:rFonts w:ascii="Arial" w:hAnsi="Arial" w:cs="Arial"/>
                <w:b/>
                <w:sz w:val="28"/>
                <w:szCs w:val="28"/>
              </w:rPr>
              <w:t>3. Lijst met de (kandidaat) installateur</w:t>
            </w:r>
            <w:r w:rsidR="004D5366">
              <w:rPr>
                <w:rFonts w:ascii="Arial" w:hAnsi="Arial" w:cs="Arial"/>
                <w:b/>
                <w:sz w:val="28"/>
                <w:szCs w:val="28"/>
              </w:rPr>
              <w:t>(</w:t>
            </w:r>
            <w:r w:rsidRPr="001E07D8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4D5366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C841F9" w:rsidRPr="001E07D8" w14:paraId="5198A6D7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7E28BD8D" w14:textId="77777777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1E07D8">
              <w:rPr>
                <w:rFonts w:ascii="Arial" w:hAnsi="Arial" w:cs="Arial"/>
                <w:sz w:val="22"/>
                <w:szCs w:val="22"/>
              </w:rPr>
              <w:t>Naam - Voornaam</w:t>
            </w:r>
          </w:p>
        </w:tc>
        <w:tc>
          <w:tcPr>
            <w:tcW w:w="3685" w:type="dxa"/>
            <w:shd w:val="clear" w:color="auto" w:fill="auto"/>
          </w:tcPr>
          <w:p w14:paraId="7BFCCEEB" w14:textId="19D4EF7B" w:rsidR="00C841F9" w:rsidRPr="001E07D8" w:rsidRDefault="00C841F9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 w:rsidRPr="001E07D8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ijksregisternummer</w:t>
            </w:r>
          </w:p>
        </w:tc>
      </w:tr>
      <w:tr w:rsidR="00C841F9" w:rsidRPr="001E07D8" w14:paraId="5A80806F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68456DA7" w14:textId="35FBF283" w:rsidR="00C841F9" w:rsidRPr="001E07D8" w:rsidRDefault="00AE572E" w:rsidP="001E07D8">
            <w:pPr>
              <w:ind w:left="-104" w:right="-6" w:firstLine="10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4A8CA0EB" w14:textId="1D935758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33715730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0ECBF5CC" w14:textId="55BE77FC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41A153EC" w14:textId="1604787F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66486863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1E2A90A0" w14:textId="66EB40A0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61FB08D7" w14:textId="448F5EDA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45D9EAA9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02D97E1A" w14:textId="6A1B3621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6CC760A4" w14:textId="4B36AC4F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2AC69721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540C232B" w14:textId="30F8816E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70AE174A" w14:textId="0B7D27BF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06A7D0B6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1FA09047" w14:textId="488A32F3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6DCBAB9D" w14:textId="5B6A8415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222DD6D1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6EFE93B5" w14:textId="16579C9D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37756C6F" w14:textId="2059EE3A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02F1D267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5396C87F" w14:textId="78D173E2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5A968F4B" w14:textId="3514DD52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61B764EC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12217BE2" w14:textId="3A200216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299A4501" w14:textId="7C7B59BE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841F9" w:rsidRPr="001E07D8" w14:paraId="3DAA1C17" w14:textId="77777777" w:rsidTr="00C841F9">
        <w:trPr>
          <w:trHeight w:val="341"/>
        </w:trPr>
        <w:tc>
          <w:tcPr>
            <w:tcW w:w="5813" w:type="dxa"/>
            <w:shd w:val="clear" w:color="auto" w:fill="auto"/>
          </w:tcPr>
          <w:p w14:paraId="53A796E3" w14:textId="78FCD1AB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85" w:type="dxa"/>
            <w:shd w:val="clear" w:color="auto" w:fill="auto"/>
          </w:tcPr>
          <w:p w14:paraId="5F54648B" w14:textId="232ECEC1" w:rsidR="00C841F9" w:rsidRPr="001E07D8" w:rsidRDefault="00AE572E" w:rsidP="001E07D8">
            <w:pPr>
              <w:ind w:right="-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599223C" w14:textId="0A42B2B5" w:rsidR="004124FF" w:rsidRDefault="004124FF" w:rsidP="00105FF5">
      <w:pPr>
        <w:ind w:right="-200"/>
        <w:rPr>
          <w:rFonts w:ascii="Arial" w:hAnsi="Arial" w:cs="Arial"/>
          <w:sz w:val="22"/>
          <w:szCs w:val="22"/>
        </w:rPr>
      </w:pPr>
    </w:p>
    <w:p w14:paraId="3BCE6D32" w14:textId="77777777" w:rsidR="00C06DD9" w:rsidRDefault="00C06DD9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C06DD9" w:rsidRPr="00127224" w14:paraId="66A894F1" w14:textId="77777777" w:rsidTr="003760C6">
        <w:tc>
          <w:tcPr>
            <w:tcW w:w="9454" w:type="dxa"/>
          </w:tcPr>
          <w:p w14:paraId="6B3B8D4C" w14:textId="357424DC" w:rsidR="00C06DD9" w:rsidRPr="00720909" w:rsidRDefault="00C06DD9" w:rsidP="003760C6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rgoeding</w:t>
            </w:r>
          </w:p>
        </w:tc>
      </w:tr>
      <w:tr w:rsidR="00C06DD9" w:rsidRPr="00127224" w14:paraId="05A5AE90" w14:textId="77777777" w:rsidTr="00C06DD9">
        <w:trPr>
          <w:trHeight w:val="2554"/>
        </w:trPr>
        <w:tc>
          <w:tcPr>
            <w:tcW w:w="9454" w:type="dxa"/>
          </w:tcPr>
          <w:p w14:paraId="6C66D6F6" w14:textId="77777777" w:rsidR="00C06DD9" w:rsidRDefault="00C06DD9" w:rsidP="003760C6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518D69" w14:textId="426E8104" w:rsidR="00C06DD9" w:rsidRPr="00560D2B" w:rsidRDefault="00C06DD9" w:rsidP="003760C6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 xml:space="preserve">Voor het onderzoek met het oog op de </w:t>
            </w:r>
            <w:r>
              <w:rPr>
                <w:rFonts w:ascii="Arial" w:hAnsi="Arial" w:cs="Arial"/>
                <w:sz w:val="22"/>
                <w:szCs w:val="22"/>
              </w:rPr>
              <w:t xml:space="preserve">initiële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erkenning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AA4182">
              <w:rPr>
                <w:rFonts w:ascii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sz w:val="22"/>
                <w:szCs w:val="22"/>
              </w:rPr>
              <w:t xml:space="preserve">vernieuwing van de </w:t>
            </w:r>
            <w:r w:rsidR="00AA4182">
              <w:rPr>
                <w:rFonts w:ascii="Arial" w:hAnsi="Arial" w:cs="Arial"/>
                <w:sz w:val="22"/>
                <w:szCs w:val="22"/>
              </w:rPr>
              <w:t xml:space="preserve">bestaande </w:t>
            </w:r>
            <w:r>
              <w:rPr>
                <w:rFonts w:ascii="Arial" w:hAnsi="Arial" w:cs="Arial"/>
                <w:sz w:val="22"/>
                <w:szCs w:val="22"/>
              </w:rPr>
              <w:t xml:space="preserve">erkenning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als installateur </w:t>
            </w:r>
            <w:r>
              <w:rPr>
                <w:rFonts w:ascii="Arial" w:hAnsi="Arial" w:cs="Arial"/>
                <w:sz w:val="22"/>
                <w:szCs w:val="22"/>
              </w:rPr>
              <w:t>snelheidsbegrenzers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is er een retributie</w:t>
            </w:r>
            <w:r>
              <w:rPr>
                <w:rFonts w:ascii="Arial" w:hAnsi="Arial" w:cs="Arial"/>
                <w:sz w:val="22"/>
                <w:szCs w:val="22"/>
              </w:rPr>
              <w:t xml:space="preserve"> van </w:t>
            </w:r>
            <w:r w:rsidR="000D22E7">
              <w:rPr>
                <w:rFonts w:ascii="Arial" w:hAnsi="Arial" w:cs="Arial"/>
                <w:sz w:val="22"/>
                <w:szCs w:val="22"/>
              </w:rPr>
              <w:t>3</w:t>
            </w:r>
            <w:r w:rsidR="00506F57">
              <w:rPr>
                <w:rFonts w:ascii="Arial" w:hAnsi="Arial" w:cs="Arial"/>
                <w:sz w:val="22"/>
                <w:szCs w:val="22"/>
              </w:rPr>
              <w:t>7</w:t>
            </w:r>
            <w:r w:rsidR="003B0BE9">
              <w:rPr>
                <w:rFonts w:ascii="Arial" w:hAnsi="Arial" w:cs="Arial"/>
                <w:sz w:val="22"/>
                <w:szCs w:val="22"/>
              </w:rPr>
              <w:t>7</w:t>
            </w:r>
            <w:r w:rsidR="000D22E7">
              <w:rPr>
                <w:rFonts w:ascii="Arial" w:hAnsi="Arial" w:cs="Arial"/>
                <w:sz w:val="22"/>
                <w:szCs w:val="22"/>
              </w:rPr>
              <w:t xml:space="preserve"> €</w:t>
            </w:r>
            <w:r w:rsidR="004C4074">
              <w:rPr>
                <w:rFonts w:ascii="Arial" w:hAnsi="Arial" w:cs="Arial"/>
                <w:sz w:val="22"/>
                <w:szCs w:val="22"/>
              </w:rPr>
              <w:t xml:space="preserve"> (20</w:t>
            </w:r>
            <w:r w:rsidR="003B0BE9">
              <w:rPr>
                <w:rFonts w:ascii="Arial" w:hAnsi="Arial" w:cs="Arial"/>
                <w:sz w:val="22"/>
                <w:szCs w:val="22"/>
              </w:rPr>
              <w:t>2</w:t>
            </w:r>
            <w:r w:rsidR="00506F57">
              <w:rPr>
                <w:rFonts w:ascii="Arial" w:hAnsi="Arial" w:cs="Arial"/>
                <w:sz w:val="22"/>
                <w:szCs w:val="22"/>
              </w:rPr>
              <w:t>2</w:t>
            </w:r>
            <w:r w:rsidR="004C4074">
              <w:rPr>
                <w:rFonts w:ascii="Arial" w:hAnsi="Arial" w:cs="Arial"/>
                <w:sz w:val="22"/>
                <w:szCs w:val="22"/>
              </w:rPr>
              <w:t>)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 verschuldigd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560D2B">
              <w:rPr>
                <w:rFonts w:ascii="Arial" w:hAnsi="Arial" w:cs="Arial"/>
                <w:sz w:val="22"/>
                <w:szCs w:val="22"/>
              </w:rPr>
              <w:t xml:space="preserve">De betaling van de vergoeding moet gebeuren conform de instructies van de uitnodiging tot betaling (gestructureerde mededeling). </w:t>
            </w:r>
          </w:p>
          <w:p w14:paraId="13AABA4E" w14:textId="77777777" w:rsidR="00C06DD9" w:rsidRPr="00560D2B" w:rsidRDefault="00C06DD9" w:rsidP="003760C6">
            <w:pPr>
              <w:ind w:right="-5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BA0EEA" w14:textId="77777777" w:rsidR="00C06DD9" w:rsidRDefault="00C06DD9" w:rsidP="003760C6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0D2B">
              <w:rPr>
                <w:rFonts w:ascii="Arial" w:hAnsi="Arial" w:cs="Arial"/>
                <w:sz w:val="22"/>
                <w:szCs w:val="22"/>
              </w:rPr>
              <w:t>De retributies voor reeds geheel of gedeeltelijk geleverde prestaties zijn niet terugbetaalbaar wanneer de erkenningsaanvraag wordt geannuleerd of wanneer de erkenning wordt geweigerd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DAF2E9" w14:textId="73F1F09A" w:rsidR="00C06DD9" w:rsidRPr="00127224" w:rsidRDefault="00C06DD9" w:rsidP="003760C6">
            <w:pPr>
              <w:ind w:right="-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0AF011" w14:textId="52954FB4" w:rsidR="00953199" w:rsidRDefault="00953199" w:rsidP="00105FF5">
      <w:pPr>
        <w:ind w:right="-200"/>
        <w:rPr>
          <w:rFonts w:ascii="Arial" w:hAnsi="Arial" w:cs="Arial"/>
          <w:sz w:val="22"/>
          <w:szCs w:val="22"/>
        </w:rPr>
      </w:pPr>
    </w:p>
    <w:p w14:paraId="451F954A" w14:textId="77777777" w:rsidR="004D5366" w:rsidRDefault="004D5366" w:rsidP="00105FF5">
      <w:pPr>
        <w:ind w:right="-200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4D5366" w:rsidRPr="00C97CD8" w14:paraId="1C2DF8D8" w14:textId="77777777" w:rsidTr="00363749">
        <w:tc>
          <w:tcPr>
            <w:tcW w:w="9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BFDF" w14:textId="77777777" w:rsidR="004D5366" w:rsidRPr="00720909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720909">
              <w:rPr>
                <w:rFonts w:ascii="Arial" w:hAnsi="Arial" w:cs="Arial"/>
                <w:b/>
                <w:sz w:val="28"/>
                <w:szCs w:val="28"/>
              </w:rPr>
              <w:t>Opmerkingen:</w:t>
            </w:r>
          </w:p>
          <w:p w14:paraId="7EFBB4CF" w14:textId="77777777" w:rsidR="004D5366" w:rsidRPr="00C97CD8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C97CD8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1954717F" w14:textId="77777777" w:rsidR="004D5366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77CE5CF" w14:textId="77777777" w:rsidR="004D5366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D890267" w14:textId="77777777" w:rsidR="004D5366" w:rsidRPr="00C97CD8" w:rsidRDefault="004D5366" w:rsidP="00363749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74648E01" w14:textId="77777777" w:rsidR="004D5366" w:rsidRDefault="004D5366" w:rsidP="00105FF5">
      <w:pPr>
        <w:ind w:right="-200"/>
        <w:rPr>
          <w:rFonts w:ascii="Arial" w:hAnsi="Arial" w:cs="Arial"/>
          <w:sz w:val="22"/>
          <w:szCs w:val="22"/>
        </w:rPr>
      </w:pPr>
    </w:p>
    <w:p w14:paraId="507C5514" w14:textId="77777777" w:rsidR="00953199" w:rsidRDefault="00953199" w:rsidP="00720909">
      <w:pPr>
        <w:ind w:right="-58"/>
        <w:rPr>
          <w:rFonts w:ascii="Arial" w:hAnsi="Arial" w:cs="Arial"/>
          <w:sz w:val="22"/>
          <w:szCs w:val="22"/>
        </w:rPr>
      </w:pPr>
    </w:p>
    <w:tbl>
      <w:tblPr>
        <w:tblW w:w="945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4"/>
      </w:tblGrid>
      <w:tr w:rsidR="00027C47" w:rsidRPr="00127224" w14:paraId="5A81B9B4" w14:textId="77777777" w:rsidTr="002D795B">
        <w:trPr>
          <w:trHeight w:val="2371"/>
        </w:trPr>
        <w:tc>
          <w:tcPr>
            <w:tcW w:w="9454" w:type="dxa"/>
          </w:tcPr>
          <w:p w14:paraId="4CD8CD83" w14:textId="631D234C" w:rsidR="00027C47" w:rsidRDefault="00027C47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  <w:r w:rsidRPr="00756D86">
              <w:rPr>
                <w:rFonts w:ascii="Arial" w:hAnsi="Arial" w:cs="Arial"/>
                <w:b/>
                <w:sz w:val="28"/>
                <w:szCs w:val="28"/>
              </w:rPr>
              <w:lastRenderedPageBreak/>
              <w:t>Datum en handtekening van de aanvrager</w:t>
            </w:r>
            <w:r w:rsidR="00953199" w:rsidRPr="00756D86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6FE00A2D" w14:textId="77777777" w:rsidR="00C06DD9" w:rsidRPr="00756D86" w:rsidRDefault="00C06DD9" w:rsidP="00027C47">
            <w:pPr>
              <w:ind w:right="-58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450EDFC" w14:textId="00F34BF3" w:rsidR="00AC2E7D" w:rsidRDefault="00027C47" w:rsidP="00027C47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  <w:r w:rsidRPr="00A50A4A">
              <w:rPr>
                <w:rFonts w:ascii="Arial" w:hAnsi="Arial" w:cs="Arial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50A4A">
              <w:rPr>
                <w:rFonts w:ascii="Arial" w:hAnsi="Arial" w:cs="Arial"/>
                <w:b/>
              </w:rPr>
              <w:instrText xml:space="preserve"> FORMTEXT </w:instrText>
            </w:r>
            <w:r w:rsidRPr="00A50A4A">
              <w:rPr>
                <w:rFonts w:ascii="Arial" w:hAnsi="Arial" w:cs="Arial"/>
                <w:b/>
              </w:rPr>
            </w:r>
            <w:r w:rsidRPr="00A50A4A">
              <w:rPr>
                <w:rFonts w:ascii="Arial" w:hAnsi="Arial" w:cs="Arial"/>
                <w:b/>
              </w:rPr>
              <w:fldChar w:fldCharType="separate"/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="004B17B0">
              <w:rPr>
                <w:rFonts w:ascii="Arial" w:hAnsi="Arial" w:cs="Arial"/>
                <w:b/>
                <w:noProof/>
              </w:rPr>
              <w:t> </w:t>
            </w:r>
            <w:r w:rsidRPr="00A50A4A">
              <w:rPr>
                <w:rFonts w:ascii="Arial" w:hAnsi="Arial" w:cs="Arial"/>
                <w:b/>
              </w:rPr>
              <w:fldChar w:fldCharType="end"/>
            </w:r>
          </w:p>
          <w:p w14:paraId="10B55676" w14:textId="77777777" w:rsidR="00C06DD9" w:rsidRPr="00A50A4A" w:rsidRDefault="00C06DD9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1FC6BCC2" w14:textId="77777777" w:rsidR="008D67E3" w:rsidRPr="00A50A4A" w:rsidRDefault="008D67E3" w:rsidP="008D67E3">
            <w:pPr>
              <w:ind w:right="-58"/>
              <w:rPr>
                <w:rFonts w:ascii="Arial" w:hAnsi="Arial" w:cs="Arial"/>
              </w:rPr>
            </w:pPr>
            <w:r w:rsidRPr="00A50A4A">
              <w:rPr>
                <w:rFonts w:ascii="Arial" w:hAnsi="Arial" w:cs="Arial"/>
                <w:b/>
              </w:rPr>
              <w:t>Aantal bijlagen</w:t>
            </w:r>
            <w:r w:rsidRPr="00A50A4A">
              <w:rPr>
                <w:rFonts w:ascii="Arial" w:hAnsi="Arial" w:cs="Arial"/>
              </w:rPr>
              <w:t xml:space="preserve">: </w:t>
            </w:r>
            <w:r w:rsidRPr="00A50A4A">
              <w:rPr>
                <w:rFonts w:ascii="Arial" w:hAnsi="Arial" w:cs="Arial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10" w:name="Texte61"/>
            <w:r w:rsidRPr="00A50A4A">
              <w:rPr>
                <w:rFonts w:ascii="Arial" w:hAnsi="Arial" w:cs="Arial"/>
              </w:rPr>
              <w:instrText xml:space="preserve"> FORMTEXT </w:instrText>
            </w:r>
            <w:r w:rsidRPr="00A50A4A">
              <w:rPr>
                <w:rFonts w:ascii="Arial" w:hAnsi="Arial" w:cs="Arial"/>
              </w:rPr>
            </w:r>
            <w:r w:rsidRPr="00A50A4A">
              <w:rPr>
                <w:rFonts w:ascii="Arial" w:hAnsi="Arial" w:cs="Arial"/>
              </w:rPr>
              <w:fldChar w:fldCharType="separate"/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="004B17B0">
              <w:rPr>
                <w:rFonts w:ascii="Arial" w:hAnsi="Arial" w:cs="Arial"/>
                <w:noProof/>
              </w:rPr>
              <w:t> </w:t>
            </w:r>
            <w:r w:rsidRPr="00A50A4A">
              <w:rPr>
                <w:rFonts w:ascii="Arial" w:hAnsi="Arial" w:cs="Arial"/>
              </w:rPr>
              <w:fldChar w:fldCharType="end"/>
            </w:r>
            <w:bookmarkEnd w:id="10"/>
          </w:p>
          <w:p w14:paraId="26441AA5" w14:textId="77777777" w:rsidR="008D67E3" w:rsidRPr="00A50A4A" w:rsidRDefault="008D67E3" w:rsidP="00027C47">
            <w:pPr>
              <w:ind w:right="-58"/>
              <w:rPr>
                <w:rFonts w:ascii="Arial" w:hAnsi="Arial" w:cs="Arial"/>
                <w:b/>
              </w:rPr>
            </w:pPr>
          </w:p>
          <w:p w14:paraId="437BC4C5" w14:textId="50A8A231" w:rsidR="00AC2E7D" w:rsidRDefault="00263251" w:rsidP="00102EF9">
            <w:pPr>
              <w:ind w:right="-58"/>
              <w:rPr>
                <w:rFonts w:ascii="Arial" w:hAnsi="Arial" w:cs="Arial"/>
                <w:b/>
              </w:rPr>
            </w:pPr>
            <w:r w:rsidRPr="00A50A4A">
              <w:rPr>
                <w:rFonts w:ascii="Arial" w:hAnsi="Arial" w:cs="Arial"/>
                <w:b/>
              </w:rPr>
              <w:t xml:space="preserve">Gelieve </w:t>
            </w:r>
            <w:r w:rsidR="00AC2E7D" w:rsidRPr="00A50A4A">
              <w:rPr>
                <w:rFonts w:ascii="Arial" w:hAnsi="Arial" w:cs="Arial"/>
                <w:b/>
              </w:rPr>
              <w:t xml:space="preserve">uw aanvraag bij voorkeur per mail te versturen naar: </w:t>
            </w:r>
          </w:p>
          <w:p w14:paraId="2C8977FA" w14:textId="77777777" w:rsidR="00AA4182" w:rsidRPr="00A50A4A" w:rsidRDefault="00AA4182" w:rsidP="00102EF9">
            <w:pPr>
              <w:ind w:right="-58"/>
              <w:rPr>
                <w:rFonts w:ascii="Arial" w:hAnsi="Arial" w:cs="Arial"/>
                <w:b/>
              </w:rPr>
            </w:pPr>
          </w:p>
          <w:p w14:paraId="23992A19" w14:textId="77777777" w:rsidR="008D67E3" w:rsidRDefault="00505F0F" w:rsidP="005263C4">
            <w:pPr>
              <w:ind w:right="-58"/>
              <w:rPr>
                <w:rStyle w:val="Hyperlink"/>
                <w:rFonts w:ascii="Arial" w:hAnsi="Arial"/>
                <w:b/>
                <w:lang w:val="nl-BE"/>
              </w:rPr>
            </w:pPr>
            <w:hyperlink r:id="rId18" w:history="1">
              <w:r w:rsidR="00AC2E7D" w:rsidRPr="00A50A4A">
                <w:rPr>
                  <w:rStyle w:val="Hyperlink"/>
                  <w:rFonts w:ascii="Arial" w:hAnsi="Arial"/>
                  <w:b/>
                  <w:lang w:val="nl-BE"/>
                </w:rPr>
                <w:t>Techdriving@mobilit.fgov.be</w:t>
              </w:r>
            </w:hyperlink>
          </w:p>
          <w:p w14:paraId="7E388CE2" w14:textId="17C2B4A7" w:rsidR="00C06DD9" w:rsidRPr="008D67E3" w:rsidRDefault="00C06DD9" w:rsidP="005263C4">
            <w:pPr>
              <w:ind w:right="-58"/>
              <w:rPr>
                <w:rFonts w:ascii="Arial" w:hAnsi="Arial"/>
                <w:b/>
                <w:sz w:val="28"/>
                <w:szCs w:val="28"/>
                <w:u w:val="single"/>
                <w:lang w:val="nl-BE"/>
              </w:rPr>
            </w:pPr>
          </w:p>
        </w:tc>
      </w:tr>
    </w:tbl>
    <w:p w14:paraId="3DBE151E" w14:textId="77777777" w:rsidR="004124FF" w:rsidRPr="00127224" w:rsidRDefault="004124FF" w:rsidP="008D67E3">
      <w:pPr>
        <w:tabs>
          <w:tab w:val="left" w:pos="2275"/>
        </w:tabs>
        <w:ind w:right="-58"/>
        <w:rPr>
          <w:rFonts w:ascii="Arial" w:hAnsi="Arial" w:cs="Arial"/>
          <w:sz w:val="22"/>
          <w:szCs w:val="22"/>
        </w:rPr>
      </w:pPr>
    </w:p>
    <w:sectPr w:rsidR="004124FF" w:rsidRPr="00127224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32CCA" w14:textId="77777777" w:rsidR="00505F0F" w:rsidRDefault="00505F0F">
      <w:r>
        <w:separator/>
      </w:r>
    </w:p>
  </w:endnote>
  <w:endnote w:type="continuationSeparator" w:id="0">
    <w:p w14:paraId="031CB359" w14:textId="77777777" w:rsidR="00505F0F" w:rsidRDefault="00505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5EB2" w14:textId="77777777" w:rsidR="00137F94" w:rsidRDefault="00137F9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1731" w14:textId="77777777" w:rsidR="00912DE3" w:rsidRDefault="00912DE3">
    <w:pPr>
      <w:pStyle w:val="Voettekst"/>
      <w:rPr>
        <w:rFonts w:ascii="Arial" w:hAnsi="Arial"/>
        <w:sz w:val="16"/>
        <w:szCs w:val="16"/>
      </w:rPr>
    </w:pPr>
  </w:p>
  <w:p w14:paraId="402A7A5C" w14:textId="77777777" w:rsidR="00912DE3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</w:rPr>
    </w:pPr>
  </w:p>
  <w:p w14:paraId="38A4E0CE" w14:textId="77777777" w:rsidR="007E64DB" w:rsidRDefault="00912DE3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Documenten en bijlagen </w:t>
    </w:r>
    <w:r w:rsidR="007E64DB">
      <w:rPr>
        <w:rFonts w:ascii="Arial" w:hAnsi="Arial"/>
        <w:sz w:val="16"/>
        <w:szCs w:val="16"/>
        <w:lang w:val="nl-BE"/>
      </w:rPr>
      <w:t xml:space="preserve">doorsturen ofwel per post ofwel </w:t>
    </w:r>
    <w:r w:rsidR="007E64DB" w:rsidRPr="00315BD6">
      <w:rPr>
        <w:rFonts w:ascii="Arial" w:hAnsi="Arial"/>
        <w:b/>
        <w:sz w:val="16"/>
        <w:szCs w:val="16"/>
        <w:u w:val="single"/>
        <w:lang w:val="nl-BE"/>
      </w:rPr>
      <w:t>per mail:</w:t>
    </w:r>
  </w:p>
  <w:p w14:paraId="28512052" w14:textId="5B93CF38" w:rsidR="00D31F6A" w:rsidRPr="005C683B" w:rsidRDefault="007E64DB" w:rsidP="00D31F6A">
    <w:pPr>
      <w:pStyle w:val="Voettekst"/>
      <w:pBdr>
        <w:top w:val="single" w:sz="4" w:space="0" w:color="auto"/>
      </w:pBdr>
      <w:rPr>
        <w:rFonts w:ascii="Arial" w:hAnsi="Arial"/>
        <w:sz w:val="16"/>
        <w:szCs w:val="16"/>
        <w:lang w:val="nl-BE"/>
      </w:rPr>
    </w:pPr>
    <w:r w:rsidRPr="005C683B">
      <w:rPr>
        <w:rFonts w:ascii="Arial" w:hAnsi="Arial"/>
        <w:sz w:val="16"/>
        <w:szCs w:val="16"/>
        <w:lang w:val="nl-BE"/>
      </w:rPr>
      <w:t xml:space="preserve">FOD Mobiliteit en Vervoer, Directie Certificatie en </w:t>
    </w:r>
    <w:r w:rsidR="006009FC">
      <w:rPr>
        <w:rFonts w:ascii="Arial" w:hAnsi="Arial"/>
        <w:sz w:val="16"/>
        <w:szCs w:val="16"/>
        <w:lang w:val="nl-BE"/>
      </w:rPr>
      <w:t>Toezicht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proofErr w:type="spellStart"/>
    <w:r w:rsidR="004C4074">
      <w:rPr>
        <w:rFonts w:ascii="Arial" w:hAnsi="Arial"/>
        <w:sz w:val="16"/>
        <w:szCs w:val="16"/>
        <w:lang w:val="nl-BE"/>
      </w:rPr>
      <w:t>ERK_snelheidsbegrenzer</w:t>
    </w:r>
    <w:proofErr w:type="spellEnd"/>
    <w:r w:rsidR="004C4074">
      <w:rPr>
        <w:rFonts w:ascii="Arial" w:hAnsi="Arial"/>
        <w:sz w:val="16"/>
        <w:szCs w:val="16"/>
        <w:lang w:val="nl-BE"/>
      </w:rPr>
      <w:t xml:space="preserve"> 001-V20</w:t>
    </w:r>
    <w:r w:rsidR="00A36044">
      <w:rPr>
        <w:rFonts w:ascii="Arial" w:hAnsi="Arial"/>
        <w:sz w:val="16"/>
        <w:szCs w:val="16"/>
        <w:lang w:val="nl-BE"/>
      </w:rPr>
      <w:t>2</w:t>
    </w:r>
    <w:r w:rsidR="00137F94">
      <w:rPr>
        <w:rFonts w:ascii="Arial" w:hAnsi="Arial"/>
        <w:sz w:val="16"/>
        <w:szCs w:val="16"/>
        <w:lang w:val="nl-BE"/>
      </w:rPr>
      <w:t>2</w:t>
    </w:r>
    <w:r w:rsidR="00A36044">
      <w:rPr>
        <w:rFonts w:ascii="Arial" w:hAnsi="Arial"/>
        <w:sz w:val="16"/>
        <w:szCs w:val="16"/>
        <w:lang w:val="nl-BE"/>
      </w:rPr>
      <w:t>-01-</w:t>
    </w:r>
    <w:r w:rsidR="00137F94">
      <w:rPr>
        <w:rFonts w:ascii="Arial" w:hAnsi="Arial"/>
        <w:sz w:val="16"/>
        <w:szCs w:val="16"/>
        <w:lang w:val="nl-BE"/>
      </w:rPr>
      <w:t>18</w:t>
    </w:r>
    <w:r w:rsidR="00C96B09">
      <w:rPr>
        <w:rFonts w:ascii="Arial" w:hAnsi="Arial"/>
        <w:sz w:val="16"/>
        <w:szCs w:val="16"/>
        <w:lang w:val="nl-BE"/>
      </w:rPr>
      <w:t xml:space="preserve"> </w:t>
    </w:r>
  </w:p>
  <w:p w14:paraId="4B51A954" w14:textId="77777777" w:rsidR="00D31F6A" w:rsidRPr="007E64DB" w:rsidRDefault="007E64DB" w:rsidP="00D31F6A">
    <w:pPr>
      <w:pStyle w:val="Voettekst"/>
      <w:rPr>
        <w:rFonts w:ascii="Arial" w:hAnsi="Arial"/>
        <w:sz w:val="16"/>
        <w:szCs w:val="16"/>
        <w:highlight w:val="red"/>
        <w:lang w:val="nl-BE"/>
      </w:rPr>
    </w:pPr>
    <w:r w:rsidRPr="005C683B">
      <w:rPr>
        <w:rFonts w:ascii="Arial" w:hAnsi="Arial"/>
        <w:sz w:val="16"/>
        <w:szCs w:val="16"/>
        <w:lang w:val="nl-BE"/>
      </w:rPr>
      <w:t>City Atrium – Vooruitgangstraat 56 te 1210 Brussel</w:t>
    </w:r>
    <w:r>
      <w:rPr>
        <w:rFonts w:ascii="Arial" w:hAnsi="Arial"/>
        <w:sz w:val="16"/>
        <w:szCs w:val="16"/>
        <w:lang w:val="nl-BE"/>
      </w:rPr>
      <w:tab/>
    </w:r>
    <w:r>
      <w:rPr>
        <w:rFonts w:ascii="Arial" w:hAnsi="Arial"/>
        <w:sz w:val="16"/>
        <w:szCs w:val="16"/>
        <w:lang w:val="nl-BE"/>
      </w:rPr>
      <w:tab/>
    </w:r>
    <w:r w:rsidR="00D31F6A" w:rsidRPr="00D31F6A">
      <w:rPr>
        <w:rFonts w:ascii="Arial" w:hAnsi="Arial" w:cs="Arial"/>
        <w:sz w:val="16"/>
        <w:szCs w:val="16"/>
      </w:rPr>
      <w:t xml:space="preserve">Pagina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PAGE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  <w:r w:rsidR="00D31F6A" w:rsidRPr="00D31F6A">
      <w:rPr>
        <w:rFonts w:ascii="Arial" w:hAnsi="Arial" w:cs="Arial"/>
        <w:sz w:val="16"/>
        <w:szCs w:val="16"/>
      </w:rPr>
      <w:t xml:space="preserve"> van </w:t>
    </w:r>
    <w:r w:rsidR="00D31F6A" w:rsidRPr="00D31F6A">
      <w:rPr>
        <w:rFonts w:ascii="Arial" w:hAnsi="Arial" w:cs="Arial"/>
        <w:bCs/>
        <w:sz w:val="16"/>
        <w:szCs w:val="16"/>
      </w:rPr>
      <w:fldChar w:fldCharType="begin"/>
    </w:r>
    <w:r w:rsidR="00D31F6A" w:rsidRPr="00D31F6A">
      <w:rPr>
        <w:rFonts w:ascii="Arial" w:hAnsi="Arial" w:cs="Arial"/>
        <w:bCs/>
        <w:sz w:val="16"/>
        <w:szCs w:val="16"/>
      </w:rPr>
      <w:instrText>NUMPAGES</w:instrText>
    </w:r>
    <w:r w:rsidR="00D31F6A" w:rsidRPr="00D31F6A">
      <w:rPr>
        <w:rFonts w:ascii="Arial" w:hAnsi="Arial" w:cs="Arial"/>
        <w:bCs/>
        <w:sz w:val="16"/>
        <w:szCs w:val="16"/>
      </w:rPr>
      <w:fldChar w:fldCharType="separate"/>
    </w:r>
    <w:r w:rsidR="009E07FB">
      <w:rPr>
        <w:rFonts w:ascii="Arial" w:hAnsi="Arial" w:cs="Arial"/>
        <w:bCs/>
        <w:noProof/>
        <w:sz w:val="16"/>
        <w:szCs w:val="16"/>
      </w:rPr>
      <w:t>2</w:t>
    </w:r>
    <w:r w:rsidR="00D31F6A" w:rsidRPr="00D31F6A">
      <w:rPr>
        <w:rFonts w:ascii="Arial" w:hAnsi="Arial" w:cs="Arial"/>
        <w:bCs/>
        <w:sz w:val="16"/>
        <w:szCs w:val="16"/>
      </w:rPr>
      <w:fldChar w:fldCharType="end"/>
    </w:r>
  </w:p>
  <w:p w14:paraId="16D9D68E" w14:textId="77777777" w:rsidR="00912DE3" w:rsidRPr="00315BD6" w:rsidRDefault="00315BD6">
    <w:pPr>
      <w:pStyle w:val="Voettekst"/>
      <w:rPr>
        <w:rFonts w:ascii="Arial" w:hAnsi="Arial"/>
        <w:b/>
        <w:sz w:val="16"/>
        <w:szCs w:val="16"/>
        <w:u w:val="single"/>
        <w:lang w:val="nl-BE"/>
      </w:rPr>
    </w:pPr>
    <w:r>
      <w:rPr>
        <w:rFonts w:ascii="Arial" w:hAnsi="Arial"/>
        <w:b/>
        <w:sz w:val="16"/>
        <w:szCs w:val="16"/>
        <w:u w:val="single"/>
        <w:lang w:val="nl-BE"/>
      </w:rPr>
      <w:t>Techdriving@mobilit.fgov.be</w:t>
    </w:r>
  </w:p>
  <w:p w14:paraId="3E08D3A9" w14:textId="77777777" w:rsidR="00912DE3" w:rsidRPr="00315BD6" w:rsidRDefault="00912DE3">
    <w:pPr>
      <w:pStyle w:val="Voettekst"/>
      <w:tabs>
        <w:tab w:val="clear" w:pos="4536"/>
        <w:tab w:val="clear" w:pos="9072"/>
        <w:tab w:val="right" w:pos="8640"/>
      </w:tabs>
      <w:rPr>
        <w:rFonts w:ascii="Arial Narrow" w:hAnsi="Arial Narrow" w:cs="Arial"/>
        <w:b/>
        <w:i/>
        <w:iCs/>
        <w:sz w:val="22"/>
        <w:szCs w:val="22"/>
        <w:u w:val="single"/>
        <w:lang w:val="nl-BE"/>
      </w:rPr>
    </w:pPr>
  </w:p>
  <w:p w14:paraId="73ACDE92" w14:textId="77777777" w:rsidR="00912DE3" w:rsidRPr="005C683B" w:rsidRDefault="00912DE3">
    <w:pPr>
      <w:pStyle w:val="Voettekst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nl-B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E967" w14:textId="77777777" w:rsidR="00137F94" w:rsidRDefault="00137F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4175" w14:textId="77777777" w:rsidR="00505F0F" w:rsidRDefault="00505F0F">
      <w:r>
        <w:separator/>
      </w:r>
    </w:p>
  </w:footnote>
  <w:footnote w:type="continuationSeparator" w:id="0">
    <w:p w14:paraId="47E8498F" w14:textId="77777777" w:rsidR="00505F0F" w:rsidRDefault="00505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FBFB" w14:textId="77777777" w:rsidR="00137F94" w:rsidRDefault="00137F9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B70D" w14:textId="77777777" w:rsidR="00137F94" w:rsidRDefault="00137F94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0819" w14:textId="77777777" w:rsidR="00137F94" w:rsidRDefault="00137F9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B48"/>
    <w:multiLevelType w:val="hybridMultilevel"/>
    <w:tmpl w:val="02FE26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F6AC8"/>
    <w:multiLevelType w:val="hybridMultilevel"/>
    <w:tmpl w:val="C05ACE4E"/>
    <w:lvl w:ilvl="0" w:tplc="E4A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21DE"/>
    <w:multiLevelType w:val="hybridMultilevel"/>
    <w:tmpl w:val="9238F8EE"/>
    <w:lvl w:ilvl="0" w:tplc="BD142C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55E2"/>
    <w:multiLevelType w:val="hybridMultilevel"/>
    <w:tmpl w:val="25A8214C"/>
    <w:lvl w:ilvl="0" w:tplc="F0684E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46A30"/>
    <w:multiLevelType w:val="hybridMultilevel"/>
    <w:tmpl w:val="0B761188"/>
    <w:lvl w:ilvl="0" w:tplc="5E9CD9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2401CA"/>
    <w:multiLevelType w:val="hybridMultilevel"/>
    <w:tmpl w:val="5922CB6C"/>
    <w:lvl w:ilvl="0" w:tplc="AC96A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7F0085"/>
    <w:multiLevelType w:val="hybridMultilevel"/>
    <w:tmpl w:val="D6AE5784"/>
    <w:lvl w:ilvl="0" w:tplc="07BABC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jXvWBlr8j35z5RV51NnVx1aXmSppWct9D5btKitC7Un0FUp6cE5rXAGm8QCyv7jVSzMbxEQCwUjbFP3Sz9gscA==" w:salt="FoqQ011asrOS7dU0hI0mq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EB5"/>
    <w:rsid w:val="00010ED6"/>
    <w:rsid w:val="00027C47"/>
    <w:rsid w:val="000356B2"/>
    <w:rsid w:val="00040861"/>
    <w:rsid w:val="00070338"/>
    <w:rsid w:val="00071B17"/>
    <w:rsid w:val="0007626B"/>
    <w:rsid w:val="0008228F"/>
    <w:rsid w:val="000869CC"/>
    <w:rsid w:val="0009274E"/>
    <w:rsid w:val="000974F4"/>
    <w:rsid w:val="000A726A"/>
    <w:rsid w:val="000C04EB"/>
    <w:rsid w:val="000C159A"/>
    <w:rsid w:val="000C6E81"/>
    <w:rsid w:val="000D22E7"/>
    <w:rsid w:val="000D2E96"/>
    <w:rsid w:val="000D489C"/>
    <w:rsid w:val="000D682E"/>
    <w:rsid w:val="000E2FBE"/>
    <w:rsid w:val="000E4832"/>
    <w:rsid w:val="000E63E0"/>
    <w:rsid w:val="00102EF9"/>
    <w:rsid w:val="00105FF5"/>
    <w:rsid w:val="00106E1D"/>
    <w:rsid w:val="0011158C"/>
    <w:rsid w:val="0012620A"/>
    <w:rsid w:val="00127224"/>
    <w:rsid w:val="00137F94"/>
    <w:rsid w:val="00140DC6"/>
    <w:rsid w:val="001430CA"/>
    <w:rsid w:val="001444F8"/>
    <w:rsid w:val="00155CE7"/>
    <w:rsid w:val="00157922"/>
    <w:rsid w:val="00162608"/>
    <w:rsid w:val="00167F50"/>
    <w:rsid w:val="00175E32"/>
    <w:rsid w:val="00176CE1"/>
    <w:rsid w:val="00177EC1"/>
    <w:rsid w:val="001A27AB"/>
    <w:rsid w:val="001B25DA"/>
    <w:rsid w:val="001D0A05"/>
    <w:rsid w:val="001D1A7E"/>
    <w:rsid w:val="001E07D8"/>
    <w:rsid w:val="001E771E"/>
    <w:rsid w:val="001F6091"/>
    <w:rsid w:val="002048B0"/>
    <w:rsid w:val="00213955"/>
    <w:rsid w:val="00217993"/>
    <w:rsid w:val="00217F32"/>
    <w:rsid w:val="002333E4"/>
    <w:rsid w:val="002403D1"/>
    <w:rsid w:val="0025570E"/>
    <w:rsid w:val="00255BF7"/>
    <w:rsid w:val="00263251"/>
    <w:rsid w:val="002674FF"/>
    <w:rsid w:val="0028253C"/>
    <w:rsid w:val="002832B4"/>
    <w:rsid w:val="002916E6"/>
    <w:rsid w:val="002B7078"/>
    <w:rsid w:val="002C50E8"/>
    <w:rsid w:val="002C56F7"/>
    <w:rsid w:val="002D1988"/>
    <w:rsid w:val="002D59E2"/>
    <w:rsid w:val="002D5B99"/>
    <w:rsid w:val="002D795B"/>
    <w:rsid w:val="002F200A"/>
    <w:rsid w:val="002F2DE1"/>
    <w:rsid w:val="003057BB"/>
    <w:rsid w:val="00315BD6"/>
    <w:rsid w:val="003218A8"/>
    <w:rsid w:val="00335A65"/>
    <w:rsid w:val="0034458A"/>
    <w:rsid w:val="003661E8"/>
    <w:rsid w:val="0037412E"/>
    <w:rsid w:val="00377492"/>
    <w:rsid w:val="00382CE3"/>
    <w:rsid w:val="0039057B"/>
    <w:rsid w:val="003A1172"/>
    <w:rsid w:val="003B0BE9"/>
    <w:rsid w:val="003B4DAE"/>
    <w:rsid w:val="003B6EF9"/>
    <w:rsid w:val="003C2280"/>
    <w:rsid w:val="003C5D59"/>
    <w:rsid w:val="003D5467"/>
    <w:rsid w:val="003D574A"/>
    <w:rsid w:val="003D7B29"/>
    <w:rsid w:val="003E75A8"/>
    <w:rsid w:val="0040153E"/>
    <w:rsid w:val="00405325"/>
    <w:rsid w:val="004078D8"/>
    <w:rsid w:val="004124FF"/>
    <w:rsid w:val="00420381"/>
    <w:rsid w:val="00420FAD"/>
    <w:rsid w:val="004316F6"/>
    <w:rsid w:val="004379A7"/>
    <w:rsid w:val="00441136"/>
    <w:rsid w:val="00453965"/>
    <w:rsid w:val="004549DD"/>
    <w:rsid w:val="00456580"/>
    <w:rsid w:val="00461171"/>
    <w:rsid w:val="004705C8"/>
    <w:rsid w:val="00493C6A"/>
    <w:rsid w:val="00496EAF"/>
    <w:rsid w:val="004A4D26"/>
    <w:rsid w:val="004B17B0"/>
    <w:rsid w:val="004B6AA6"/>
    <w:rsid w:val="004B6F15"/>
    <w:rsid w:val="004C23EA"/>
    <w:rsid w:val="004C4074"/>
    <w:rsid w:val="004D145D"/>
    <w:rsid w:val="004D5366"/>
    <w:rsid w:val="004D7CCF"/>
    <w:rsid w:val="004E4AA3"/>
    <w:rsid w:val="004E51F9"/>
    <w:rsid w:val="004F181B"/>
    <w:rsid w:val="00505F0F"/>
    <w:rsid w:val="00506F57"/>
    <w:rsid w:val="005133A5"/>
    <w:rsid w:val="00515474"/>
    <w:rsid w:val="005263C4"/>
    <w:rsid w:val="00534E2B"/>
    <w:rsid w:val="00545B98"/>
    <w:rsid w:val="0055462B"/>
    <w:rsid w:val="005565BC"/>
    <w:rsid w:val="00560D2B"/>
    <w:rsid w:val="00566768"/>
    <w:rsid w:val="00571993"/>
    <w:rsid w:val="00572CAA"/>
    <w:rsid w:val="005808F2"/>
    <w:rsid w:val="005866F3"/>
    <w:rsid w:val="00593BF6"/>
    <w:rsid w:val="0059765E"/>
    <w:rsid w:val="005C1019"/>
    <w:rsid w:val="005C4738"/>
    <w:rsid w:val="005C683B"/>
    <w:rsid w:val="005D550F"/>
    <w:rsid w:val="005D7504"/>
    <w:rsid w:val="005F2BA9"/>
    <w:rsid w:val="005F36F0"/>
    <w:rsid w:val="006009FC"/>
    <w:rsid w:val="0060192C"/>
    <w:rsid w:val="00604490"/>
    <w:rsid w:val="00605503"/>
    <w:rsid w:val="006061D7"/>
    <w:rsid w:val="00620AE0"/>
    <w:rsid w:val="00621570"/>
    <w:rsid w:val="0064024C"/>
    <w:rsid w:val="00643611"/>
    <w:rsid w:val="00664F59"/>
    <w:rsid w:val="006678F8"/>
    <w:rsid w:val="0069358E"/>
    <w:rsid w:val="006A3959"/>
    <w:rsid w:val="006A5D11"/>
    <w:rsid w:val="006B3007"/>
    <w:rsid w:val="006C1F6E"/>
    <w:rsid w:val="006D17E3"/>
    <w:rsid w:val="006D437B"/>
    <w:rsid w:val="006E4D0F"/>
    <w:rsid w:val="006F25EA"/>
    <w:rsid w:val="006F4427"/>
    <w:rsid w:val="00704297"/>
    <w:rsid w:val="00720909"/>
    <w:rsid w:val="00725425"/>
    <w:rsid w:val="00725D7F"/>
    <w:rsid w:val="0073090D"/>
    <w:rsid w:val="007311F4"/>
    <w:rsid w:val="00732282"/>
    <w:rsid w:val="007332D9"/>
    <w:rsid w:val="007375D6"/>
    <w:rsid w:val="007377EE"/>
    <w:rsid w:val="00756D86"/>
    <w:rsid w:val="00761D92"/>
    <w:rsid w:val="007638AB"/>
    <w:rsid w:val="00770D0E"/>
    <w:rsid w:val="00773E46"/>
    <w:rsid w:val="007978B0"/>
    <w:rsid w:val="007B7FEA"/>
    <w:rsid w:val="007C28D1"/>
    <w:rsid w:val="007D3E38"/>
    <w:rsid w:val="007E64DB"/>
    <w:rsid w:val="007F0A2D"/>
    <w:rsid w:val="007F64AA"/>
    <w:rsid w:val="00806F48"/>
    <w:rsid w:val="008150B0"/>
    <w:rsid w:val="00836980"/>
    <w:rsid w:val="00843822"/>
    <w:rsid w:val="00844468"/>
    <w:rsid w:val="00856FFF"/>
    <w:rsid w:val="00871A4A"/>
    <w:rsid w:val="00881C82"/>
    <w:rsid w:val="0089707C"/>
    <w:rsid w:val="008D67E3"/>
    <w:rsid w:val="008E04F9"/>
    <w:rsid w:val="009077F2"/>
    <w:rsid w:val="00912DE3"/>
    <w:rsid w:val="00924D9A"/>
    <w:rsid w:val="00930530"/>
    <w:rsid w:val="00933D19"/>
    <w:rsid w:val="00943E16"/>
    <w:rsid w:val="00944862"/>
    <w:rsid w:val="00946358"/>
    <w:rsid w:val="00947ACB"/>
    <w:rsid w:val="00953199"/>
    <w:rsid w:val="00957EE5"/>
    <w:rsid w:val="0097229A"/>
    <w:rsid w:val="009774C2"/>
    <w:rsid w:val="00995D3D"/>
    <w:rsid w:val="009A47B8"/>
    <w:rsid w:val="009B126E"/>
    <w:rsid w:val="009B53AF"/>
    <w:rsid w:val="009D6029"/>
    <w:rsid w:val="009E07FB"/>
    <w:rsid w:val="009F605F"/>
    <w:rsid w:val="009F6381"/>
    <w:rsid w:val="009F70BB"/>
    <w:rsid w:val="00A0518B"/>
    <w:rsid w:val="00A16364"/>
    <w:rsid w:val="00A2544D"/>
    <w:rsid w:val="00A36044"/>
    <w:rsid w:val="00A45DCB"/>
    <w:rsid w:val="00A50A4A"/>
    <w:rsid w:val="00A523F9"/>
    <w:rsid w:val="00A57687"/>
    <w:rsid w:val="00A705E1"/>
    <w:rsid w:val="00A82B1E"/>
    <w:rsid w:val="00A831B9"/>
    <w:rsid w:val="00A87972"/>
    <w:rsid w:val="00A92618"/>
    <w:rsid w:val="00AA4182"/>
    <w:rsid w:val="00AA6BAD"/>
    <w:rsid w:val="00AB39C4"/>
    <w:rsid w:val="00AC1EB5"/>
    <w:rsid w:val="00AC2E7D"/>
    <w:rsid w:val="00AC30BB"/>
    <w:rsid w:val="00AC4037"/>
    <w:rsid w:val="00AC688B"/>
    <w:rsid w:val="00AE572E"/>
    <w:rsid w:val="00AF29BC"/>
    <w:rsid w:val="00AF7073"/>
    <w:rsid w:val="00B07594"/>
    <w:rsid w:val="00B12E65"/>
    <w:rsid w:val="00B15F47"/>
    <w:rsid w:val="00B3316B"/>
    <w:rsid w:val="00B46D1A"/>
    <w:rsid w:val="00B5060A"/>
    <w:rsid w:val="00B53BE6"/>
    <w:rsid w:val="00BA6BBE"/>
    <w:rsid w:val="00BA732C"/>
    <w:rsid w:val="00BA7C88"/>
    <w:rsid w:val="00BC0578"/>
    <w:rsid w:val="00BC170B"/>
    <w:rsid w:val="00BD0EC6"/>
    <w:rsid w:val="00BD2BC9"/>
    <w:rsid w:val="00BE0157"/>
    <w:rsid w:val="00BE4BBA"/>
    <w:rsid w:val="00BF27DD"/>
    <w:rsid w:val="00BF5C07"/>
    <w:rsid w:val="00C00A78"/>
    <w:rsid w:val="00C06DD9"/>
    <w:rsid w:val="00C12F01"/>
    <w:rsid w:val="00C2122E"/>
    <w:rsid w:val="00C26EE7"/>
    <w:rsid w:val="00C36169"/>
    <w:rsid w:val="00C51918"/>
    <w:rsid w:val="00C54C19"/>
    <w:rsid w:val="00C6271F"/>
    <w:rsid w:val="00C841F9"/>
    <w:rsid w:val="00C91B1B"/>
    <w:rsid w:val="00C96B09"/>
    <w:rsid w:val="00C97CD8"/>
    <w:rsid w:val="00CA01FE"/>
    <w:rsid w:val="00CB03AA"/>
    <w:rsid w:val="00CB1698"/>
    <w:rsid w:val="00CB2C92"/>
    <w:rsid w:val="00CB4AFC"/>
    <w:rsid w:val="00CC01C7"/>
    <w:rsid w:val="00CD7A99"/>
    <w:rsid w:val="00D03272"/>
    <w:rsid w:val="00D04388"/>
    <w:rsid w:val="00D1190D"/>
    <w:rsid w:val="00D22EE4"/>
    <w:rsid w:val="00D31CC8"/>
    <w:rsid w:val="00D31F6A"/>
    <w:rsid w:val="00D34B2C"/>
    <w:rsid w:val="00D82968"/>
    <w:rsid w:val="00D955F5"/>
    <w:rsid w:val="00D95C02"/>
    <w:rsid w:val="00D95D50"/>
    <w:rsid w:val="00D96976"/>
    <w:rsid w:val="00DA4D4B"/>
    <w:rsid w:val="00DC07E8"/>
    <w:rsid w:val="00DC2213"/>
    <w:rsid w:val="00DC33CC"/>
    <w:rsid w:val="00E1438C"/>
    <w:rsid w:val="00E14AB9"/>
    <w:rsid w:val="00E208F1"/>
    <w:rsid w:val="00E36192"/>
    <w:rsid w:val="00E42545"/>
    <w:rsid w:val="00E43615"/>
    <w:rsid w:val="00E55C96"/>
    <w:rsid w:val="00E57AE2"/>
    <w:rsid w:val="00E837A9"/>
    <w:rsid w:val="00E86DCC"/>
    <w:rsid w:val="00EA4C7E"/>
    <w:rsid w:val="00EE37E3"/>
    <w:rsid w:val="00EE44DF"/>
    <w:rsid w:val="00EE4CB8"/>
    <w:rsid w:val="00EF4137"/>
    <w:rsid w:val="00F115F0"/>
    <w:rsid w:val="00F17375"/>
    <w:rsid w:val="00F43FB4"/>
    <w:rsid w:val="00F510B3"/>
    <w:rsid w:val="00F86CD6"/>
    <w:rsid w:val="00F9492C"/>
    <w:rsid w:val="00FA1B70"/>
    <w:rsid w:val="00FA3D4F"/>
    <w:rsid w:val="00FA41A0"/>
    <w:rsid w:val="00FA5C50"/>
    <w:rsid w:val="00FB629F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5D09A"/>
  <w15:chartTrackingRefBased/>
  <w15:docId w15:val="{42A7CAA1-0898-4092-A147-E2C5F8C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tekstChar">
    <w:name w:val="Voettekst Char"/>
    <w:link w:val="Voettekst"/>
    <w:uiPriority w:val="99"/>
    <w:rsid w:val="00D31F6A"/>
    <w:rPr>
      <w:sz w:val="24"/>
      <w:szCs w:val="24"/>
      <w:lang w:val="nl-NL" w:eastAsia="fr-FR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customStyle="1" w:styleId="KoptekstChar">
    <w:name w:val="Koptekst Char"/>
    <w:link w:val="Koptekst"/>
    <w:rsid w:val="00A57687"/>
    <w:rPr>
      <w:sz w:val="24"/>
      <w:szCs w:val="24"/>
      <w:lang w:val="nl-NL" w:eastAsia="fr-FR"/>
    </w:rPr>
  </w:style>
  <w:style w:type="table" w:styleId="Tabelraster">
    <w:name w:val="Table Grid"/>
    <w:basedOn w:val="Standaardtabel"/>
    <w:rsid w:val="00C06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Techdriving@mobilit.fgov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D444CEF07ED4E9E4C3BB6F200FBE5" ma:contentTypeVersion="10" ma:contentTypeDescription="Een nieuw document maken." ma:contentTypeScope="" ma:versionID="fa92c7b43d0abda99dedfabb89437bb4">
  <xsd:schema xmlns:xsd="http://www.w3.org/2001/XMLSchema" xmlns:xs="http://www.w3.org/2001/XMLSchema" xmlns:p="http://schemas.microsoft.com/office/2006/metadata/properties" xmlns:ns2="431f2469-c5a9-452c-8fc8-16d240e2cd9a" xmlns:ns3="6004af05-e248-40f5-b3d4-3ce31c488157" targetNamespace="http://schemas.microsoft.com/office/2006/metadata/properties" ma:root="true" ma:fieldsID="4c96adaaeb0ef0f3ed93088f736c1352" ns2:_="" ns3:_="">
    <xsd:import namespace="431f2469-c5a9-452c-8fc8-16d240e2cd9a"/>
    <xsd:import namespace="6004af05-e248-40f5-b3d4-3ce31c488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f2469-c5a9-452c-8fc8-16d240e2c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af05-e248-40f5-b3d4-3ce31c488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5012D6-A03D-4A2F-8A0E-03B005D22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584C2A-BD4C-4F27-AD05-8AB3B6003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C612EE-F319-471D-956F-F3E762777C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158EC-397A-4AA1-B2FF-188AC8B99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1f2469-c5a9-452c-8fc8-16d240e2cd9a"/>
    <ds:schemaRef ds:uri="6004af05-e248-40f5-b3d4-3ce31c488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it</Company>
  <LinksUpToDate>false</LinksUpToDate>
  <CharactersWithSpaces>2946</CharactersWithSpaces>
  <SharedDoc>false</SharedDoc>
  <HLinks>
    <vt:vector size="18" baseType="variant">
      <vt:variant>
        <vt:i4>2293855</vt:i4>
      </vt:variant>
      <vt:variant>
        <vt:i4>99</vt:i4>
      </vt:variant>
      <vt:variant>
        <vt:i4>0</vt:i4>
      </vt:variant>
      <vt:variant>
        <vt:i4>5</vt:i4>
      </vt:variant>
      <vt:variant>
        <vt:lpwstr>mailto:Techdriving@mobilit.fgov.be</vt:lpwstr>
      </vt:variant>
      <vt:variant>
        <vt:lpwstr/>
      </vt:variant>
      <vt:variant>
        <vt:i4>8060973</vt:i4>
      </vt:variant>
      <vt:variant>
        <vt:i4>49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  <vt:variant>
        <vt:i4>8060973</vt:i4>
      </vt:variant>
      <vt:variant>
        <vt:i4>44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Christina De Nil</cp:lastModifiedBy>
  <cp:revision>7</cp:revision>
  <cp:lastPrinted>2016-06-09T08:05:00Z</cp:lastPrinted>
  <dcterms:created xsi:type="dcterms:W3CDTF">2022-01-18T14:42:00Z</dcterms:created>
  <dcterms:modified xsi:type="dcterms:W3CDTF">2022-01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D444CEF07ED4E9E4C3BB6F200FBE5</vt:lpwstr>
  </property>
  <property fmtid="{D5CDD505-2E9C-101B-9397-08002B2CF9AE}" pid="3" name="Order">
    <vt:r8>100</vt:r8>
  </property>
</Properties>
</file>